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2694"/>
      </w:tblGrid>
      <w:tr w:rsidR="00342509" w:rsidRPr="00677CEC" w:rsidTr="007438B9"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A77599" w:rsidP="00D57A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7759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4" style="position:absolute;left:0;text-align:left;margin-left:166.7pt;margin-top:3.4pt;width:181.8pt;height:28.5pt;z-index:251957248" filled="f" stroked="f">
                  <v:textbox style="mso-next-textbox:#_x0000_s3504">
                    <w:txbxContent>
                      <w:p w:rsidR="00E92DAE" w:rsidRPr="00BB7967" w:rsidRDefault="00E92DAE" w:rsidP="007B70E8">
                        <w:pPr>
                          <w:jc w:val="right"/>
                          <w:rPr>
                            <w:color w:val="009900"/>
                            <w:sz w:val="32"/>
                            <w:szCs w:val="32"/>
                            <w:lang w:bidi="ar-DZ"/>
                          </w:rPr>
                        </w:pPr>
                        <w:r w:rsidRPr="00BB796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99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ألــعــاب الــرّيـاضــيّــاتــيّــــة . </w:t>
                        </w:r>
                        <w:r w:rsidRPr="00BB7967">
                          <w:rPr>
                            <w:rFonts w:hint="cs"/>
                            <w:color w:val="0099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A7759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2" style="position:absolute;left:0;text-align:left;margin-left:348.85pt;margin-top:3.25pt;width:69.8pt;height:28.5pt;z-index:251955200" filled="f" stroked="f">
                  <v:textbox style="mso-next-textbox:#_x0000_s3502">
                    <w:txbxContent>
                      <w:p w:rsidR="00E92DAE" w:rsidRPr="00342509" w:rsidRDefault="00E92DAE" w:rsidP="00342509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34250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ـنـشــاط</w:t>
                        </w:r>
                        <w:r w:rsidRPr="0034250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</w:txbxContent>
                  </v:textbox>
                </v:rect>
              </w:pict>
            </w:r>
            <w:r w:rsidR="0034250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السنة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02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42509" w:rsidRPr="00677CEC" w:rsidTr="007438B9">
        <w:tc>
          <w:tcPr>
            <w:tcW w:w="86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1  </w:t>
            </w:r>
          </w:p>
        </w:tc>
      </w:tr>
      <w:tr w:rsidR="00342509" w:rsidRPr="00677CEC" w:rsidTr="007438B9">
        <w:tc>
          <w:tcPr>
            <w:tcW w:w="86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A77599" w:rsidP="00D57A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759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5" style="position:absolute;left:0;text-align:left;margin-left:166.45pt;margin-top:-15pt;width:181.8pt;height:28.5pt;z-index:251958272;mso-position-horizontal-relative:text;mso-position-vertical-relative:text" filled="f" stroked="f">
                  <v:textbox style="mso-next-textbox:#_x0000_s3505">
                    <w:txbxContent>
                      <w:p w:rsidR="00E92DAE" w:rsidRPr="007B70E8" w:rsidRDefault="00E92DAE" w:rsidP="007B70E8">
                        <w:pPr>
                          <w:jc w:val="right"/>
                          <w:rPr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إيـجــاد الـــدّخــيــــل .</w:t>
                        </w:r>
                      </w:p>
                    </w:txbxContent>
                  </v:textbox>
                </v:rect>
              </w:pict>
            </w:r>
            <w:r w:rsidRPr="00A7759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510" type="#_x0000_t32" style="position:absolute;left:0;text-align:left;margin-left:111.9pt;margin-top:-18.65pt;width:0;height:37.25pt;z-index:251964416;mso-position-horizontal-relative:text;mso-position-vertical-relative:text" o:connectortype="straight"/>
              </w:pict>
            </w:r>
            <w:r w:rsidRPr="00A7759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3" style="position:absolute;left:0;text-align:left;margin-left:340.55pt;margin-top:-17.45pt;width:86.25pt;height:28.5pt;z-index:251956224;mso-position-horizontal-relative:text;mso-position-vertical-relative:text" filled="f" stroked="f">
                  <v:textbox>
                    <w:txbxContent>
                      <w:p w:rsidR="00E92DAE" w:rsidRPr="00342509" w:rsidRDefault="00E92DAE" w:rsidP="00342509">
                        <w:pPr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342509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الـمـحـتـوى</w:t>
                        </w:r>
                        <w:r w:rsidRPr="0034250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</w:txbxContent>
                  </v:textbox>
                </v:rect>
              </w:pict>
            </w:r>
            <w:r w:rsidR="0034250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A7759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7599">
              <w:rPr>
                <w:rFonts w:ascii="Sakkal Majalla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</w:rPr>
              <w:pict>
                <v:rect id="_x0000_s3511" style="position:absolute;left:0;text-align:left;margin-left:127.9pt;margin-top:3.4pt;width:119.1pt;height:28.5pt;z-index:251965440;mso-position-horizontal-relative:text;mso-position-vertical-relative:text" filled="f" stroked="f">
                  <v:textbox style="mso-next-textbox:#_x0000_s3511">
                    <w:txbxContent>
                      <w:p w:rsidR="00E92DAE" w:rsidRPr="00C82F0B" w:rsidRDefault="00E92DAE" w:rsidP="00C82F0B">
                        <w:pPr>
                          <w:jc w:val="center"/>
                          <w:rPr>
                            <w:sz w:val="30"/>
                            <w:szCs w:val="30"/>
                            <w:lang w:bidi="ar-DZ"/>
                          </w:rPr>
                        </w:pPr>
                        <w:r w:rsidRPr="00C82F0B">
                          <w:rPr>
                            <w:rFonts w:ascii="Sakkal Majalla" w:hAnsi="Sakkal Majalla" w:cs="Sakkal Majalla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طريقة اللعب : فـردي</w:t>
                        </w:r>
                      </w:p>
                    </w:txbxContent>
                  </v:textbox>
                </v:rect>
              </w:pic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</w:t>
            </w:r>
            <w:r w:rsidR="00CC370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ـ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ة 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342509" w:rsidRPr="00677CEC" w:rsidTr="007438B9">
        <w:trPr>
          <w:trHeight w:val="415"/>
        </w:trPr>
        <w:tc>
          <w:tcPr>
            <w:tcW w:w="8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09" w:rsidRPr="00FA3AA1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</w:t>
            </w:r>
            <w:r w:rsidR="00CC370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ـــ</w:t>
            </w: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  <w:lang w:bidi="ar-DZ"/>
              </w:rPr>
              <w:t>30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  <w:lang w:bidi="ar-DZ"/>
              </w:rPr>
              <w:t>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2A2101" w:rsidRDefault="00885604" w:rsidP="00FB2F9F">
            <w:pPr>
              <w:jc w:val="right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7B70E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210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FB2F9F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2101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 w:eastAsia="en-US" w:bidi="ar-DZ"/>
              </w:rPr>
              <w:t>تنمية مهارات التّمييز و الملاحظة و التفكير المنطقي لدى اللاعبين .</w:t>
            </w:r>
          </w:p>
          <w:p w:rsidR="00FB2F9F" w:rsidRPr="00677CEC" w:rsidRDefault="00FB2F9F" w:rsidP="00FB2F9F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7B70E8" w:rsidRDefault="00FB2F9F" w:rsidP="00FB2F9F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 w:rsidRPr="007B70E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الأستـاذ : عـمراني عـلي</w:t>
            </w:r>
          </w:p>
        </w:tc>
      </w:tr>
      <w:tr w:rsidR="00C82F0B" w:rsidRPr="00677CEC" w:rsidTr="00D57A8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2F0B" w:rsidRPr="00FB2F9F" w:rsidRDefault="00C82F0B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B2F9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2F0B" w:rsidRPr="00677CEC" w:rsidRDefault="00C82F0B" w:rsidP="00EA5C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</w:t>
            </w:r>
            <w:r w:rsidR="00EA5C8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وض</w:t>
            </w:r>
            <w:r w:rsidR="00EA5C8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ل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م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لّ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 و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ن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شاطات 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رح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C82F0B" w:rsidRPr="00FB2F9F" w:rsidRDefault="00C82F0B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2F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82F0B" w:rsidRPr="00677CEC" w:rsidTr="00D57A8C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F0B" w:rsidRPr="00EA5C89" w:rsidRDefault="00C82F0B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قواعد اللعب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5A98" w:rsidRDefault="00395A98" w:rsidP="00395A98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تحديد مدة زمنية لإنجاز اللع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.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-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تتطلب اللعبة من اللاعبين تحليل الأنماط واستخدام المنطق لتحديد العنصر الذي لا ينتمي إلى المجموعة </w:t>
            </w:r>
          </w:p>
          <w:p w:rsidR="00C82F0B" w:rsidRPr="00395A98" w:rsidRDefault="00395A98" w:rsidP="00CE32D0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أو الذي يخالف القاع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يترك للتلاميذ وقت لإنجاز المطلوب منه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.   </w:t>
            </w:r>
          </w:p>
        </w:tc>
      </w:tr>
      <w:tr w:rsidR="00610F7E" w:rsidRPr="00677CEC" w:rsidTr="007A5DE6">
        <w:trPr>
          <w:trHeight w:val="27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D57A8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خـطـوات الـلـعــبــ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Pr="00E150F7" w:rsidRDefault="00A77599" w:rsidP="00E150F7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3517" style="position:absolute;left:0;text-align:left;margin-left:12.35pt;margin-top:1.7pt;width:150.15pt;height:137.45pt;z-index:251968512;mso-position-horizontal-relative:text;mso-position-vertical-relative:text" filled="f" stroked="f">
                  <v:textbox style="mso-next-textbox:#_x0000_s3517">
                    <w:txbxContent>
                      <w:p w:rsidR="00E92DAE" w:rsidRDefault="00E92DAE" w:rsidP="00FB390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82644" cy="1518690"/>
                              <wp:effectExtent l="38100" t="57150" r="112806" b="10056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9344" cy="1525119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10F7E"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bidi="ar-DZ"/>
              </w:rPr>
              <w:t>يقدّم المعلّم البطاقات للمتعلّمين و يسـأل :</w:t>
            </w:r>
          </w:p>
          <w:p w:rsidR="00610F7E" w:rsidRDefault="00610F7E" w:rsidP="007A5D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ين 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تلع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هذه اللعبة ؟ هل تـلـعـب 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في القسم أو في الساحة</w:t>
            </w:r>
            <w:r w:rsidRPr="007A5DE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؟ </w:t>
            </w:r>
          </w:p>
          <w:p w:rsidR="00610F7E" w:rsidRPr="00677CEC" w:rsidRDefault="00610F7E" w:rsidP="007A5D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</w:t>
            </w:r>
          </w:p>
          <w:p w:rsidR="00FB390F" w:rsidRDefault="00610F7E" w:rsidP="00FB39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تتطلب هذه اللعبة تحفيز اللاعبين على استخدام الملاحظة والتركيز</w:t>
            </w:r>
          </w:p>
          <w:p w:rsidR="00FB390F" w:rsidRDefault="00610F7E" w:rsidP="00FB390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حيث يحتاجون إلى البحث عن الفروق الدقيقة بين الأشكال المتطابقة</w:t>
            </w:r>
          </w:p>
          <w:p w:rsidR="00610F7E" w:rsidRDefault="00610F7E" w:rsidP="00FB390F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</w:pP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وتحديد الشكل الذي يختلف عن بقية الأشكال الأخر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D57A8C" w:rsidRDefault="00D57A8C" w:rsidP="00D57A8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610F7E" w:rsidRDefault="00610F7E" w:rsidP="007A5D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يترك للتّلاميذ وقت لإنجاز الـمطلوب منهم .</w:t>
            </w:r>
          </w:p>
          <w:p w:rsidR="00610F7E" w:rsidRPr="00BA1B35" w:rsidRDefault="00610F7E" w:rsidP="00BA1B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610F7E" w:rsidRPr="00677CEC" w:rsidTr="00D57A8C">
        <w:trPr>
          <w:trHeight w:val="6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0F7E" w:rsidRPr="00EA5C89" w:rsidRDefault="00610F7E" w:rsidP="00D57A8C">
            <w:pPr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26"/>
                <w:szCs w:val="26"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6"/>
                <w:szCs w:val="26"/>
                <w:rtl/>
              </w:rPr>
              <w:t>الـتـعـليـمـ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Pr="00BA1B35" w:rsidRDefault="00610F7E" w:rsidP="00BA1B35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إل</w:t>
            </w: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يك الشكل المقابل لاحظ عناصره جيّدا، واستخرج العنصر الدخيل المختلف عن العناصر الأخرى</w:t>
            </w: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</w:p>
        </w:tc>
      </w:tr>
      <w:tr w:rsidR="00610F7E" w:rsidRPr="00677CEC" w:rsidTr="007A5DE6">
        <w:trPr>
          <w:trHeight w:val="12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610F7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28"/>
                <w:szCs w:val="28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</w:rPr>
              <w:t>الـعــرض</w:t>
            </w:r>
            <w:r w:rsidRPr="00EA5C89">
              <w:rPr>
                <w:rFonts w:ascii="Sakkal Majalla" w:hAnsi="Sakkal Majalla" w:cs="Sakkal Majalla"/>
                <w:b/>
                <w:bCs/>
                <w:color w:val="009900"/>
                <w:sz w:val="28"/>
                <w:szCs w:val="28"/>
                <w:rtl/>
              </w:rPr>
              <w:t xml:space="preserve">  </w:t>
            </w: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</w:rPr>
              <w:t xml:space="preserve"> والـمـناقـ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150F7" w:rsidRDefault="00610F7E" w:rsidP="00E150F7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ينتهي العمل بالعرض والمناقشة في النتيجة المتوصل إليها بشرح خصوصية العنصر الدخيل و</w:t>
            </w:r>
            <w:r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وجه</w:t>
            </w:r>
          </w:p>
          <w:p w:rsidR="00610F7E" w:rsidRPr="00A400F8" w:rsidRDefault="00610F7E" w:rsidP="00E150F7">
            <w:pPr>
              <w:pStyle w:val="Paragraphedeliste"/>
              <w:bidi/>
              <w:ind w:left="57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br/>
            </w: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الاختلاف</w:t>
            </w:r>
            <w:r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  <w:r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610F7E" w:rsidRPr="00677CEC" w:rsidTr="00E93ED7">
        <w:trPr>
          <w:trHeight w:val="35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E93E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الــتّــوسّــع فـي الـمــفــهــ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Default="00E150F7" w:rsidP="00E150F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4- ي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ـتـمّ</w:t>
            </w:r>
            <w:r w:rsidR="00610F7E"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تكييف اللعبة بطرح نماذج مشابهة أكثر تعقيدا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E150F7" w:rsidRPr="009270D3" w:rsidRDefault="00A77599" w:rsidP="00E150F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12.35pt;margin-top:2.15pt;width:150.6pt;height:112.95pt;z-index:251969536" filled="f" stroked="f">
                  <v:textbox style="mso-next-textbox:#_x0000_s3518">
                    <w:txbxContent>
                      <w:p w:rsidR="00E92DAE" w:rsidRDefault="00E92DAE" w:rsidP="00BA1B3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8140" cy="1236323"/>
                              <wp:effectExtent l="38100" t="57150" r="105410" b="97177"/>
                              <wp:docPr id="28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8140" cy="1236323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FB390F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يوزّع المعـلّم على المتعلمين بطاقة جديدة للذين تمكنوا من حل اللعبة</w:t>
            </w: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أصلية يسهولة بنموذج اخر .</w:t>
            </w: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يطلب المعلم من المتعلمين إيجاد العنصر الدخيل المختلف عن</w:t>
            </w: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عناصر الأخرى .</w:t>
            </w: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عرض أعمـال المتعلمين و المقارنة بينهم مع التصحيح الجماعي </w:t>
            </w:r>
          </w:p>
          <w:p w:rsidR="00FB390F" w:rsidRP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ثم التصحيح الفردي .</w:t>
            </w:r>
          </w:p>
          <w:p w:rsidR="00610F7E" w:rsidRPr="00FB390F" w:rsidRDefault="00610F7E" w:rsidP="00FB390F">
            <w:pPr>
              <w:tabs>
                <w:tab w:val="left" w:pos="8508"/>
              </w:tabs>
              <w:rPr>
                <w:rFonts w:ascii="Sakkal Majalla" w:hAnsi="Sakkal Majalla"/>
                <w:sz w:val="16"/>
                <w:szCs w:val="16"/>
                <w:rtl/>
                <w:lang w:val="en-US" w:eastAsia="en-US" w:bidi="ar-DZ"/>
              </w:rPr>
            </w:pPr>
          </w:p>
        </w:tc>
      </w:tr>
      <w:tr w:rsidR="00610F7E" w:rsidRPr="00677CEC" w:rsidTr="00D57A8C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0F7E" w:rsidRPr="00EA5C89" w:rsidRDefault="00610F7E" w:rsidP="0056345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rtl/>
              </w:rPr>
              <w:t>التّــقـيـيـ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57A8C" w:rsidRDefault="00D57A8C" w:rsidP="00B36F37">
            <w:pPr>
              <w:tabs>
                <w:tab w:val="left" w:pos="7350"/>
              </w:tabs>
              <w:bidi/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610F7E" w:rsidRDefault="00FB390F" w:rsidP="00D57A8C">
            <w:pPr>
              <w:tabs>
                <w:tab w:val="left" w:pos="7350"/>
              </w:tabs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يقـيِّـم الـمعـلّم الـمتعـلِّـمين على قدرتهم على إيجاد العنصر الدخيل وتحديد خصوصيته .</w:t>
            </w:r>
          </w:p>
          <w:p w:rsidR="00D57A8C" w:rsidRDefault="00D57A8C" w:rsidP="00D57A8C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</w:p>
          <w:p w:rsidR="00610F7E" w:rsidRPr="00563453" w:rsidRDefault="00FB390F" w:rsidP="00DE011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ت</w:t>
            </w:r>
            <w:r w:rsidR="00610F7E" w:rsidRPr="00B36F3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  <w:t>عزز اللعبة القدرة على التمييز بين الأشكال وتنمية مهارات الملاحظة والتفكير المنطقي، وتوفر تجربة تعلمية وممتعة للتفكير المنطقي وحل المشكلات</w:t>
            </w:r>
            <w:r w:rsidR="00610F7E" w:rsidRPr="00B36F37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>.</w:t>
            </w:r>
          </w:p>
          <w:p w:rsidR="00610F7E" w:rsidRPr="00563453" w:rsidRDefault="00610F7E" w:rsidP="0056345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</w:t>
            </w:r>
          </w:p>
        </w:tc>
      </w:tr>
    </w:tbl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  <w:r>
        <w:rPr>
          <w:noProof/>
        </w:rPr>
        <w:lastRenderedPageBreak/>
        <w:pict>
          <v:rect id="_x0000_s3540" style="position:absolute;margin-left:270.4pt;margin-top:5.05pt;width:274.55pt;height:248.45pt;z-index:251983872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0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37" style="position:absolute;margin-left:-19.25pt;margin-top:5.05pt;width:274.55pt;height:248.45pt;z-index:251980800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0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42" style="position:absolute;left:0;text-align:left;margin-left:270.4pt;margin-top:515.35pt;width:274.55pt;height:248.45pt;z-index:251985920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0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1" style="position:absolute;left:0;text-align:left;margin-left:270.4pt;margin-top:245.7pt;width:274.55pt;height:248.45pt;z-index:251984896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0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8" style="position:absolute;left:0;text-align:left;margin-left:-19.25pt;margin-top:245.7pt;width:274.55pt;height:248.45pt;z-index:251981824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0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39" style="position:absolute;left:0;text-align:left;margin-left:-19.25pt;margin-top:515.35pt;width:274.55pt;height:248.45pt;z-index:251982848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0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lang w:eastAsia="en-US" w:bidi="ar-DZ"/>
        </w:rPr>
      </w:pPr>
    </w:p>
    <w:p w:rsidR="00447C39" w:rsidRDefault="00447C39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  <w:r>
        <w:rPr>
          <w:noProof/>
        </w:rPr>
        <w:pict>
          <v:rect id="_x0000_s3546" style="position:absolute;margin-left:270.4pt;margin-top:5.05pt;width:274.55pt;height:248.45pt;z-index:251991040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43" style="position:absolute;margin-left:-19.25pt;margin-top:5.05pt;width:274.55pt;height:248.45pt;z-index:251987968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48" style="position:absolute;left:0;text-align:left;margin-left:270.4pt;margin-top:515.35pt;width:274.55pt;height:248.45pt;z-index:251993088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7" style="position:absolute;left:0;text-align:left;margin-left:270.4pt;margin-top:245.7pt;width:274.55pt;height:248.45pt;z-index:251992064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4" style="position:absolute;left:0;text-align:left;margin-left:-19.25pt;margin-top:245.7pt;width:274.55pt;height:248.45pt;z-index:251988992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45" style="position:absolute;left:0;text-align:left;margin-left:-19.25pt;margin-top:515.35pt;width:274.55pt;height:248.45pt;z-index:251990016" filled="f" stroked="f">
            <v:textbox>
              <w:txbxContent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lang w:eastAsia="en-US" w:bidi="ar-DZ"/>
        </w:rPr>
      </w:pPr>
    </w:p>
    <w:p w:rsidR="00447C39" w:rsidRDefault="00447C39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  <w:r>
        <w:rPr>
          <w:noProof/>
        </w:rPr>
        <w:pict>
          <v:rect id="_x0000_s3552" style="position:absolute;margin-left:270.4pt;margin-top:5.05pt;width:274.55pt;height:248.45pt;z-index:251998208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3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49" style="position:absolute;margin-left:-19.25pt;margin-top:5.05pt;width:274.55pt;height:248.45pt;z-index:251995136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32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54" style="position:absolute;left:0;text-align:left;margin-left:270.4pt;margin-top:515.35pt;width:274.55pt;height:248.45pt;z-index:252000256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53" style="position:absolute;left:0;text-align:left;margin-left:270.4pt;margin-top:245.7pt;width:274.55pt;height:248.45pt;z-index:251999232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31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1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50" style="position:absolute;left:0;text-align:left;margin-left:-19.25pt;margin-top:245.7pt;width:274.55pt;height:248.45pt;z-index:251996160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3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2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51" style="position:absolute;left:0;text-align:left;margin-left:-19.25pt;margin-top:515.35pt;width:274.55pt;height:248.45pt;z-index:251997184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8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7C39" w:rsidRDefault="00447C39" w:rsidP="00447C3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121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rPr>
          <w:rtl/>
          <w:lang w:eastAsia="en-US" w:bidi="ar-DZ"/>
        </w:rPr>
      </w:pPr>
    </w:p>
    <w:p w:rsidR="00447C39" w:rsidRDefault="00447C39" w:rsidP="00447C39">
      <w:pPr>
        <w:tabs>
          <w:tab w:val="left" w:pos="2130"/>
        </w:tabs>
        <w:jc w:val="right"/>
        <w:rPr>
          <w:lang w:eastAsia="en-US" w:bidi="ar-DZ"/>
        </w:rPr>
      </w:pPr>
    </w:p>
    <w:p w:rsidR="00447C39" w:rsidRDefault="00447C39">
      <w:pPr>
        <w:rPr>
          <w:lang w:eastAsia="en-US" w:bidi="ar-DZ"/>
        </w:rPr>
      </w:pPr>
      <w:r>
        <w:rPr>
          <w:lang w:eastAsia="en-US" w:bidi="ar-DZ"/>
        </w:rPr>
        <w:br w:type="page"/>
      </w:r>
    </w:p>
    <w:p w:rsidR="00447C39" w:rsidRDefault="00E92DAE" w:rsidP="00447C39">
      <w:pPr>
        <w:tabs>
          <w:tab w:val="left" w:pos="2130"/>
        </w:tabs>
        <w:rPr>
          <w:rtl/>
          <w:lang w:eastAsia="en-US" w:bidi="ar-DZ"/>
        </w:rPr>
      </w:pPr>
      <w:r>
        <w:rPr>
          <w:noProof/>
        </w:rPr>
        <w:pict>
          <v:rect id="_x0000_s3528" style="position:absolute;margin-left:270.4pt;margin-top:5.05pt;width:274.55pt;height:248.45pt;z-index:251976704" filled="f" strokecolor="black [3213]">
            <v:textbox style="mso-next-textbox:#_x0000_s3528"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4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2DAE" w:rsidRDefault="00E92DAE" w:rsidP="00E92D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6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78F2">
        <w:rPr>
          <w:noProof/>
          <w:rtl/>
        </w:rPr>
        <w:pict>
          <v:rect id="_x0000_s3521" style="position:absolute;margin-left:-19.25pt;margin-top:5.05pt;width:274.55pt;height:248.45pt;z-index:251970560" filled="f" strokecolor="black [3213]">
            <v:textbox style="mso-next-textbox:#_x0000_s3521"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5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2DAE" w:rsidRDefault="00E92DAE" w:rsidP="003878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95A98" w:rsidRDefault="00395A98" w:rsidP="008508AB">
      <w:pPr>
        <w:tabs>
          <w:tab w:val="left" w:pos="2130"/>
        </w:tabs>
        <w:rPr>
          <w:rtl/>
          <w:lang w:eastAsia="en-US" w:bidi="ar-DZ"/>
        </w:rPr>
      </w:pPr>
    </w:p>
    <w:p w:rsidR="00395A98" w:rsidRDefault="00E92DAE" w:rsidP="00395A98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30" style="position:absolute;left:0;text-align:left;margin-left:270.4pt;margin-top:515.35pt;width:274.55pt;height:248.45pt;z-index:251978752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2DAE" w:rsidRDefault="00E92DAE" w:rsidP="00E92D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8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29" style="position:absolute;left:0;text-align:left;margin-left:270.4pt;margin-top:245.7pt;width:274.55pt;height:248.45pt;z-index:251977728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2DAE" w:rsidRDefault="00E92DAE" w:rsidP="00E92D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7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D7F85">
        <w:rPr>
          <w:noProof/>
        </w:rPr>
        <w:pict>
          <v:rect id="_x0000_s3526" style="position:absolute;left:0;text-align:left;margin-left:-19.25pt;margin-top:245.7pt;width:274.55pt;height:248.45pt;z-index:251974656" filled="f" strokecolor="black [3213]">
            <v:textbox>
              <w:txbxContent>
                <w:p w:rsidR="00BB7967" w:rsidRDefault="00BB7967" w:rsidP="00BB796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6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2DAE" w:rsidRDefault="00E92DAE" w:rsidP="005D7F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0432" cy="3021736"/>
                        <wp:effectExtent l="19050" t="0" r="1868" b="0"/>
                        <wp:docPr id="4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1260" cy="3022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D7F85">
        <w:rPr>
          <w:noProof/>
        </w:rPr>
        <w:pict>
          <v:rect id="_x0000_s3527" style="position:absolute;left:0;text-align:left;margin-left:-19.25pt;margin-top:515.35pt;width:274.55pt;height:248.45pt;z-index:251975680" filled="f" strokecolor="black [3213]">
            <v:textbox>
              <w:txbxContent>
                <w:p w:rsidR="00E92DAE" w:rsidRDefault="00BB7967" w:rsidP="005D7F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8972" cy="3059953"/>
                        <wp:effectExtent l="19050" t="0" r="6678" b="0"/>
                        <wp:docPr id="122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266" cy="306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95A98" w:rsidSect="0002300D">
      <w:footerReference w:type="default" r:id="rId12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E1" w:rsidRDefault="000C41E1" w:rsidP="00345340">
      <w:r>
        <w:separator/>
      </w:r>
    </w:p>
  </w:endnote>
  <w:endnote w:type="continuationSeparator" w:id="1">
    <w:p w:rsidR="000C41E1" w:rsidRDefault="000C41E1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AE" w:rsidRPr="00337C07" w:rsidRDefault="00E92DAE" w:rsidP="00337C07">
    <w:pPr>
      <w:pStyle w:val="Pieddepage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E1" w:rsidRDefault="000C41E1" w:rsidP="00345340">
      <w:r>
        <w:separator/>
      </w:r>
    </w:p>
  </w:footnote>
  <w:footnote w:type="continuationSeparator" w:id="1">
    <w:p w:rsidR="000C41E1" w:rsidRDefault="000C41E1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.7pt;height:12.7pt" o:bullet="t">
        <v:imagedata r:id="rId1" o:title="BD21304_"/>
      </v:shape>
    </w:pict>
  </w:numPicBullet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23C57"/>
    <w:multiLevelType w:val="hybridMultilevel"/>
    <w:tmpl w:val="A4E43050"/>
    <w:lvl w:ilvl="0" w:tplc="301AD36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5298">
      <o:colormru v:ext="edit" colors="#f2f2f2,#5bccff"/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2564"/>
    <w:rsid w:val="000657D7"/>
    <w:rsid w:val="000658CD"/>
    <w:rsid w:val="00066D4B"/>
    <w:rsid w:val="00067B6A"/>
    <w:rsid w:val="00067B6D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41E1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2101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2509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8F2"/>
    <w:rsid w:val="00391847"/>
    <w:rsid w:val="00391967"/>
    <w:rsid w:val="00393B97"/>
    <w:rsid w:val="00393F61"/>
    <w:rsid w:val="00395625"/>
    <w:rsid w:val="00395A98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06DE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47C39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A88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3447"/>
    <w:rsid w:val="0054462E"/>
    <w:rsid w:val="005503D1"/>
    <w:rsid w:val="00551BA8"/>
    <w:rsid w:val="00551F31"/>
    <w:rsid w:val="00553EF7"/>
    <w:rsid w:val="00554CCE"/>
    <w:rsid w:val="005566BF"/>
    <w:rsid w:val="00556863"/>
    <w:rsid w:val="00557541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4C6E"/>
    <w:rsid w:val="005C5B36"/>
    <w:rsid w:val="005C6C1B"/>
    <w:rsid w:val="005D0576"/>
    <w:rsid w:val="005D620C"/>
    <w:rsid w:val="005D7A65"/>
    <w:rsid w:val="005D7DCF"/>
    <w:rsid w:val="005D7F85"/>
    <w:rsid w:val="005E0C19"/>
    <w:rsid w:val="005E1D5A"/>
    <w:rsid w:val="005E214C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0F7E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61C23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5DE6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0E8"/>
    <w:rsid w:val="007B7F0A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F23"/>
    <w:rsid w:val="00814D7A"/>
    <w:rsid w:val="00815F1F"/>
    <w:rsid w:val="0081606C"/>
    <w:rsid w:val="008160EB"/>
    <w:rsid w:val="008171A2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599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3282"/>
    <w:rsid w:val="00B040A4"/>
    <w:rsid w:val="00B04AD5"/>
    <w:rsid w:val="00B053F9"/>
    <w:rsid w:val="00B060EE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6F3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1B35"/>
    <w:rsid w:val="00BA261D"/>
    <w:rsid w:val="00BA27BA"/>
    <w:rsid w:val="00BB1765"/>
    <w:rsid w:val="00BB2D01"/>
    <w:rsid w:val="00BB395D"/>
    <w:rsid w:val="00BB44E3"/>
    <w:rsid w:val="00BB55B6"/>
    <w:rsid w:val="00BB7967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58B6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2F0B"/>
    <w:rsid w:val="00C83C0B"/>
    <w:rsid w:val="00C87877"/>
    <w:rsid w:val="00C93A01"/>
    <w:rsid w:val="00C93D00"/>
    <w:rsid w:val="00C94D67"/>
    <w:rsid w:val="00C96352"/>
    <w:rsid w:val="00C96515"/>
    <w:rsid w:val="00C97831"/>
    <w:rsid w:val="00C97851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370F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2D0"/>
    <w:rsid w:val="00CE3545"/>
    <w:rsid w:val="00CE4539"/>
    <w:rsid w:val="00CE4D9F"/>
    <w:rsid w:val="00CE5AA8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740"/>
    <w:rsid w:val="00D113FA"/>
    <w:rsid w:val="00D13B97"/>
    <w:rsid w:val="00D160FB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57A8C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877D1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762F"/>
    <w:rsid w:val="00DE011A"/>
    <w:rsid w:val="00DE2AEB"/>
    <w:rsid w:val="00DE3782"/>
    <w:rsid w:val="00DE3BBB"/>
    <w:rsid w:val="00DE5A14"/>
    <w:rsid w:val="00DE60DE"/>
    <w:rsid w:val="00DF241B"/>
    <w:rsid w:val="00DF3C99"/>
    <w:rsid w:val="00DF5AED"/>
    <w:rsid w:val="00DF6540"/>
    <w:rsid w:val="00E024E9"/>
    <w:rsid w:val="00E04555"/>
    <w:rsid w:val="00E04B2B"/>
    <w:rsid w:val="00E057D5"/>
    <w:rsid w:val="00E0637F"/>
    <w:rsid w:val="00E06DEE"/>
    <w:rsid w:val="00E075E1"/>
    <w:rsid w:val="00E124B9"/>
    <w:rsid w:val="00E1318A"/>
    <w:rsid w:val="00E145A1"/>
    <w:rsid w:val="00E150F7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711"/>
    <w:rsid w:val="00E43979"/>
    <w:rsid w:val="00E44D62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2DAE"/>
    <w:rsid w:val="00E93DDF"/>
    <w:rsid w:val="00E93ED7"/>
    <w:rsid w:val="00E9750C"/>
    <w:rsid w:val="00E975FC"/>
    <w:rsid w:val="00EA0CC4"/>
    <w:rsid w:val="00EA1196"/>
    <w:rsid w:val="00EA5124"/>
    <w:rsid w:val="00EA5AF2"/>
    <w:rsid w:val="00EA5C89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26DD"/>
    <w:rsid w:val="00EC41A7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6003"/>
    <w:rsid w:val="00EE024A"/>
    <w:rsid w:val="00EE1A98"/>
    <w:rsid w:val="00EE1DA7"/>
    <w:rsid w:val="00EE1E69"/>
    <w:rsid w:val="00EE37CE"/>
    <w:rsid w:val="00EE5599"/>
    <w:rsid w:val="00EE6A82"/>
    <w:rsid w:val="00EE7020"/>
    <w:rsid w:val="00EE7162"/>
    <w:rsid w:val="00EF0E48"/>
    <w:rsid w:val="00EF266A"/>
    <w:rsid w:val="00EF325E"/>
    <w:rsid w:val="00EF357D"/>
    <w:rsid w:val="00EF6448"/>
    <w:rsid w:val="00EF6B00"/>
    <w:rsid w:val="00F005D7"/>
    <w:rsid w:val="00F00ED2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4C2"/>
    <w:rsid w:val="00F9380A"/>
    <w:rsid w:val="00F93886"/>
    <w:rsid w:val="00F955F6"/>
    <w:rsid w:val="00F957D3"/>
    <w:rsid w:val="00F97AE1"/>
    <w:rsid w:val="00F97EBA"/>
    <w:rsid w:val="00FA0018"/>
    <w:rsid w:val="00FA3AA1"/>
    <w:rsid w:val="00FA4443"/>
    <w:rsid w:val="00FA46BD"/>
    <w:rsid w:val="00FA5882"/>
    <w:rsid w:val="00FA7A94"/>
    <w:rsid w:val="00FB0A4A"/>
    <w:rsid w:val="00FB13FB"/>
    <w:rsid w:val="00FB22F0"/>
    <w:rsid w:val="00FB2F9F"/>
    <w:rsid w:val="00FB372E"/>
    <w:rsid w:val="00FB390F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f2f2f2,#5bccff"/>
      <o:colormenu v:ext="edit" fillcolor="none" strokecolor="none [3213]"/>
    </o:shapedefaults>
    <o:shapelayout v:ext="edit">
      <o:idmap v:ext="edit" data="1,3"/>
      <o:rules v:ext="edit">
        <o:r id="V:Rule2" type="connector" idref="#_x0000_s35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146C-9942-4059-9A57-E4EF7C3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268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az</cp:lastModifiedBy>
  <cp:revision>45</cp:revision>
  <cp:lastPrinted>2024-09-26T22:04:00Z</cp:lastPrinted>
  <dcterms:created xsi:type="dcterms:W3CDTF">2024-09-17T21:31:00Z</dcterms:created>
  <dcterms:modified xsi:type="dcterms:W3CDTF">2024-09-27T22:23:00Z</dcterms:modified>
  <cp:version>2020</cp:version>
</cp:coreProperties>
</file>